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（附习题集）</w:t>
      </w:r>
    </w:p>
    <w:p>
      <w:r>
        <w:t>作者：韩静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制药工程制图（附习题集） 评论地址：https://www.jiaokey.com/book/detail/129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